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6D" w:rsidRPr="002F7ECA" w:rsidRDefault="00ED6A60" w:rsidP="00ED6A60">
      <w:pPr>
        <w:jc w:val="center"/>
        <w:rPr>
          <w:rFonts w:ascii="Cambria" w:hAnsi="Cambria"/>
          <w:b/>
          <w:szCs w:val="24"/>
        </w:rPr>
      </w:pPr>
      <w:r w:rsidRPr="002F7ECA">
        <w:rPr>
          <w:rFonts w:ascii="Cambria" w:hAnsi="Cambria"/>
          <w:b/>
          <w:szCs w:val="24"/>
        </w:rPr>
        <w:t>Summer Research Program</w:t>
      </w:r>
      <w:r w:rsidR="002F7ECA" w:rsidRPr="002F7ECA">
        <w:rPr>
          <w:rFonts w:ascii="Cambria" w:hAnsi="Cambria" w:hint="eastAsia"/>
          <w:b/>
          <w:szCs w:val="24"/>
        </w:rPr>
        <w:t xml:space="preserve"> </w:t>
      </w:r>
      <w:r w:rsidRPr="002F7ECA">
        <w:rPr>
          <w:rFonts w:ascii="Cambria" w:hAnsi="Cambria"/>
          <w:b/>
          <w:szCs w:val="24"/>
        </w:rPr>
        <w:t>at College of Engineering, National Tsing Hua University, Taiwan</w:t>
      </w:r>
      <w:r w:rsidR="0096130B" w:rsidRPr="0096130B">
        <w:rPr>
          <w:rFonts w:ascii="Cambria" w:hAnsi="Cambria"/>
          <w:b/>
          <w:color w:val="FFFFFF" w:themeColor="background1"/>
          <w:sz w:val="22"/>
        </w:rPr>
        <w:t xml:space="preserve"> </w:t>
      </w:r>
      <w:r w:rsidR="0096130B" w:rsidRPr="0096130B">
        <w:rPr>
          <w:rFonts w:ascii="Cambria" w:hAnsi="Cambria"/>
          <w:b/>
          <w:sz w:val="22"/>
        </w:rPr>
        <w:t>Application Form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402"/>
      </w:tblGrid>
      <w:tr w:rsidR="002F7ECA" w:rsidRPr="00897973" w:rsidTr="005615CC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2F7ECA" w:rsidRPr="00897973" w:rsidRDefault="0096130B" w:rsidP="004205CA">
            <w:pPr>
              <w:pStyle w:val="a4"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color w:val="FFFFFF" w:themeColor="background1"/>
                <w:sz w:val="20"/>
                <w:szCs w:val="20"/>
              </w:rPr>
              <w:t>Ba</w:t>
            </w:r>
            <w:r w:rsidRPr="00897973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sic Information</w:t>
            </w:r>
          </w:p>
        </w:tc>
      </w:tr>
      <w:tr w:rsidR="00967581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967581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vAlign w:val="center"/>
          </w:tcPr>
          <w:p w:rsidR="00967581" w:rsidRPr="00897973" w:rsidRDefault="005C3B01" w:rsidP="004205CA">
            <w:pPr>
              <w:spacing w:line="240" w:lineRule="atLeast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color w:val="BFBFBF" w:themeColor="background1" w:themeShade="BF"/>
                <w:sz w:val="20"/>
                <w:szCs w:val="20"/>
              </w:rPr>
              <w:t>YYYY</w:t>
            </w:r>
            <w:r w:rsidRPr="00897973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2C2EB9" w:rsidRPr="00897973">
              <w:rPr>
                <w:rFonts w:ascii="Cambria" w:hAnsi="Cambria" w:cstheme="majorHAnsi"/>
                <w:sz w:val="20"/>
                <w:szCs w:val="20"/>
              </w:rPr>
              <w:t xml:space="preserve">/ </w:t>
            </w:r>
            <w:r w:rsidRPr="00897973">
              <w:rPr>
                <w:rFonts w:ascii="Cambria" w:hAnsi="Cambria" w:cstheme="majorHAnsi" w:hint="eastAsia"/>
                <w:color w:val="BFBFBF" w:themeColor="background1" w:themeShade="BF"/>
                <w:sz w:val="20"/>
                <w:szCs w:val="20"/>
              </w:rPr>
              <w:t>MM</w:t>
            </w:r>
            <w:r w:rsidR="002C2EB9" w:rsidRPr="00897973">
              <w:rPr>
                <w:rFonts w:ascii="Cambria" w:hAnsi="Cambria" w:cstheme="majorHAnsi"/>
                <w:sz w:val="20"/>
                <w:szCs w:val="20"/>
              </w:rPr>
              <w:t xml:space="preserve"> /</w:t>
            </w:r>
            <w:r w:rsidRPr="00897973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 w:cstheme="majorHAnsi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1843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Male</w:t>
            </w:r>
            <w:r w:rsidR="005503BB">
              <w:rPr>
                <w:rFonts w:ascii="Cambria" w:hAnsi="Cambria" w:hint="eastAsia"/>
                <w:sz w:val="20"/>
                <w:szCs w:val="20"/>
              </w:rPr>
              <w:t xml:space="preserve">　　</w:t>
            </w: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Female</w:t>
            </w:r>
          </w:p>
        </w:tc>
      </w:tr>
      <w:tr w:rsidR="00967581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897973" w:rsidRDefault="002F7ECA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Nationality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 xml:space="preserve">Passport </w:t>
            </w:r>
            <w:r w:rsidR="002F7ECA" w:rsidRPr="00897973">
              <w:rPr>
                <w:rFonts w:ascii="Cambria" w:hAnsi="Cambria" w:hint="eastAsia"/>
                <w:b/>
                <w:sz w:val="20"/>
                <w:szCs w:val="20"/>
              </w:rPr>
              <w:t>No</w:t>
            </w:r>
            <w:r w:rsidR="002F7ECA" w:rsidRPr="0089797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967581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7581" w:rsidRPr="00897973" w:rsidRDefault="002F7ECA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Phone</w:t>
            </w: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Number</w:t>
            </w:r>
          </w:p>
        </w:tc>
        <w:tc>
          <w:tcPr>
            <w:tcW w:w="3402" w:type="dxa"/>
            <w:vAlign w:val="center"/>
          </w:tcPr>
          <w:p w:rsidR="00967581" w:rsidRPr="00897973" w:rsidRDefault="00967581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897973" w:rsidRPr="00897973" w:rsidTr="00513B08">
        <w:trPr>
          <w:trHeight w:val="283"/>
          <w:jc w:val="center"/>
        </w:trPr>
        <w:tc>
          <w:tcPr>
            <w:tcW w:w="1843" w:type="dxa"/>
            <w:vAlign w:val="center"/>
          </w:tcPr>
          <w:p w:rsidR="00897973" w:rsidRPr="00897973" w:rsidRDefault="00897973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C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ontact Address</w:t>
            </w:r>
          </w:p>
        </w:tc>
        <w:tc>
          <w:tcPr>
            <w:tcW w:w="8647" w:type="dxa"/>
            <w:gridSpan w:val="3"/>
            <w:vAlign w:val="center"/>
          </w:tcPr>
          <w:p w:rsidR="00897973" w:rsidRPr="005503BB" w:rsidRDefault="005503BB" w:rsidP="004205CA">
            <w:pPr>
              <w:spacing w:line="240" w:lineRule="atLeast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5503BB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(with postal codes)</w:t>
            </w:r>
          </w:p>
        </w:tc>
      </w:tr>
      <w:tr w:rsidR="0096130B" w:rsidRPr="00897973" w:rsidTr="005615CC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96130B" w:rsidRPr="00897973" w:rsidRDefault="0096130B" w:rsidP="004205CA">
            <w:pPr>
              <w:pStyle w:val="a4"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Home Institution</w:t>
            </w:r>
          </w:p>
        </w:tc>
      </w:tr>
      <w:tr w:rsidR="002F7ECA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2F7ECA" w:rsidRPr="00897973" w:rsidRDefault="0096130B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University</w:t>
            </w:r>
          </w:p>
        </w:tc>
        <w:tc>
          <w:tcPr>
            <w:tcW w:w="3402" w:type="dxa"/>
            <w:vAlign w:val="center"/>
          </w:tcPr>
          <w:p w:rsidR="00FE66BF" w:rsidRPr="00897973" w:rsidRDefault="00FE66BF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7ECA" w:rsidRPr="00897973" w:rsidRDefault="002C2EB9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Location</w:t>
            </w:r>
          </w:p>
        </w:tc>
        <w:tc>
          <w:tcPr>
            <w:tcW w:w="3402" w:type="dxa"/>
            <w:vAlign w:val="center"/>
          </w:tcPr>
          <w:p w:rsidR="002F7ECA" w:rsidRPr="00897973" w:rsidRDefault="002F7ECA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AC4D0C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College</w:t>
            </w:r>
          </w:p>
        </w:tc>
        <w:tc>
          <w:tcPr>
            <w:tcW w:w="3402" w:type="dxa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C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urrent Standing</w:t>
            </w:r>
          </w:p>
        </w:tc>
        <w:tc>
          <w:tcPr>
            <w:tcW w:w="3402" w:type="dxa"/>
            <w:vMerge w:val="restart"/>
            <w:vAlign w:val="center"/>
          </w:tcPr>
          <w:p w:rsidR="00AC4D0C" w:rsidRPr="00897973" w:rsidRDefault="00AC4D0C" w:rsidP="004205CA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) Bachelor, in the </w:t>
            </w:r>
            <w:r w:rsid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</w:t>
            </w:r>
            <w:r w:rsidR="005503BB" w:rsidRPr="005503BB">
              <w:rPr>
                <w:rFonts w:ascii="Cambria" w:hAnsi="Cambria" w:hint="eastAsia"/>
                <w:color w:val="BFBFBF" w:themeColor="background1" w:themeShade="BF"/>
                <w:sz w:val="20"/>
                <w:szCs w:val="20"/>
                <w:u w:val="single"/>
              </w:rPr>
              <w:t>3</w:t>
            </w:r>
            <w:r w:rsidR="005503BB" w:rsidRPr="005503BB">
              <w:rPr>
                <w:rFonts w:ascii="Cambria" w:hAnsi="Cambria"/>
                <w:color w:val="BFBFBF" w:themeColor="background1" w:themeShade="BF"/>
                <w:sz w:val="20"/>
                <w:szCs w:val="20"/>
                <w:u w:val="single"/>
                <w:vertAlign w:val="superscript"/>
              </w:rPr>
              <w:t>rd</w:t>
            </w:r>
            <w:r w:rsid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</w:t>
            </w:r>
            <w:r w:rsidR="00CE4698" w:rsidRPr="00897973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 Year</w:t>
            </w:r>
          </w:p>
          <w:p w:rsidR="00AC4D0C" w:rsidRPr="00897973" w:rsidRDefault="00AC4D0C" w:rsidP="004205CA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) Master, in the </w:t>
            </w:r>
            <w:r w:rsidR="00CE4698" w:rsidRPr="00897973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</w:t>
            </w:r>
            <w:r w:rsidR="005503BB" w:rsidRPr="005503BB">
              <w:rPr>
                <w:rFonts w:ascii="Cambria" w:hAnsi="Cambria" w:hint="eastAsia"/>
                <w:color w:val="BFBFBF" w:themeColor="background1" w:themeShade="BF"/>
                <w:sz w:val="20"/>
                <w:szCs w:val="20"/>
                <w:u w:val="single"/>
              </w:rPr>
              <w:t>1</w:t>
            </w:r>
            <w:r w:rsidR="005503BB" w:rsidRPr="005503BB">
              <w:rPr>
                <w:rFonts w:ascii="Cambria" w:hAnsi="Cambria"/>
                <w:color w:val="BFBFBF" w:themeColor="background1" w:themeShade="BF"/>
                <w:sz w:val="20"/>
                <w:szCs w:val="20"/>
                <w:u w:val="single"/>
                <w:vertAlign w:val="superscript"/>
              </w:rPr>
              <w:t>st</w:t>
            </w:r>
            <w:r w:rsidR="00CE4698" w:rsidRPr="00897973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</w:t>
            </w:r>
            <w:r w:rsidR="00CE4698" w:rsidRPr="00897973"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/>
                <w:sz w:val="20"/>
                <w:szCs w:val="20"/>
              </w:rPr>
              <w:t>Year</w:t>
            </w:r>
          </w:p>
          <w:p w:rsidR="00AC4D0C" w:rsidRPr="00897973" w:rsidRDefault="00AC4D0C" w:rsidP="004205CA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) PhD, in the </w:t>
            </w:r>
            <w:r w:rsidR="00CE4698" w:rsidRPr="00897973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</w:t>
            </w:r>
            <w:r w:rsidR="005503BB" w:rsidRPr="005503BB">
              <w:rPr>
                <w:rFonts w:ascii="Cambria" w:hAnsi="Cambria" w:hint="eastAsia"/>
                <w:color w:val="BFBFBF" w:themeColor="background1" w:themeShade="BF"/>
                <w:sz w:val="20"/>
                <w:szCs w:val="20"/>
                <w:u w:val="single"/>
              </w:rPr>
              <w:t>5</w:t>
            </w:r>
            <w:r w:rsidR="005503BB" w:rsidRPr="005503BB">
              <w:rPr>
                <w:rFonts w:ascii="Cambria" w:hAnsi="Cambria"/>
                <w:color w:val="BFBFBF" w:themeColor="background1" w:themeShade="BF"/>
                <w:sz w:val="20"/>
                <w:szCs w:val="20"/>
                <w:u w:val="single"/>
                <w:vertAlign w:val="superscript"/>
              </w:rPr>
              <w:t>th</w:t>
            </w:r>
            <w:r w:rsidR="00CE4698" w:rsidRPr="00897973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/>
                <w:sz w:val="20"/>
                <w:szCs w:val="20"/>
              </w:rPr>
              <w:t>Year</w:t>
            </w:r>
          </w:p>
        </w:tc>
      </w:tr>
      <w:tr w:rsidR="00AC4D0C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897973" w:rsidRDefault="00AC4D0C" w:rsidP="004205CA">
            <w:pPr>
              <w:spacing w:line="240" w:lineRule="exac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Department/</w:t>
            </w:r>
          </w:p>
          <w:p w:rsidR="00AC4D0C" w:rsidRPr="00897973" w:rsidRDefault="00AC4D0C" w:rsidP="004205CA">
            <w:pPr>
              <w:spacing w:line="240" w:lineRule="exac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Institute</w:t>
            </w:r>
          </w:p>
        </w:tc>
        <w:tc>
          <w:tcPr>
            <w:tcW w:w="3402" w:type="dxa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E303A6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E303A6" w:rsidRPr="00897973" w:rsidRDefault="00AC4D0C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M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ajor</w:t>
            </w:r>
          </w:p>
        </w:tc>
        <w:tc>
          <w:tcPr>
            <w:tcW w:w="3402" w:type="dxa"/>
            <w:vAlign w:val="center"/>
          </w:tcPr>
          <w:p w:rsidR="00E303A6" w:rsidRPr="00897973" w:rsidRDefault="00E303A6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3A6" w:rsidRPr="00897973" w:rsidRDefault="00E303A6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C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umulative GPA</w:t>
            </w:r>
          </w:p>
        </w:tc>
        <w:tc>
          <w:tcPr>
            <w:tcW w:w="3402" w:type="dxa"/>
            <w:vAlign w:val="center"/>
          </w:tcPr>
          <w:p w:rsidR="00E303A6" w:rsidRPr="00897973" w:rsidRDefault="00B07147" w:rsidP="004205CA">
            <w:pPr>
              <w:spacing w:line="240" w:lineRule="atLeast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color w:val="BFBFBF" w:themeColor="background1" w:themeShade="BF"/>
                <w:sz w:val="20"/>
                <w:szCs w:val="20"/>
              </w:rPr>
              <w:t>Your Score</w:t>
            </w:r>
            <w:r w:rsidR="005C3B01" w:rsidRPr="00897973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 w:cstheme="majorHAnsi"/>
                <w:sz w:val="20"/>
                <w:szCs w:val="20"/>
              </w:rPr>
              <w:t>/</w:t>
            </w:r>
            <w:r w:rsidR="005C3B01" w:rsidRPr="00897973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 w:cstheme="majorHAnsi"/>
                <w:color w:val="BFBFBF" w:themeColor="background1" w:themeShade="BF"/>
                <w:sz w:val="20"/>
                <w:szCs w:val="20"/>
              </w:rPr>
              <w:t>Total Score</w:t>
            </w:r>
          </w:p>
        </w:tc>
      </w:tr>
      <w:tr w:rsidR="00E303A6" w:rsidRPr="00897973" w:rsidTr="005615CC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E303A6" w:rsidRPr="00897973" w:rsidRDefault="00E303A6" w:rsidP="004205CA">
            <w:pPr>
              <w:pStyle w:val="a4"/>
              <w:numPr>
                <w:ilvl w:val="0"/>
                <w:numId w:val="1"/>
              </w:numPr>
              <w:spacing w:line="240" w:lineRule="atLeast"/>
              <w:ind w:leftChars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Ho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 xml:space="preserve">st Institution &amp; </w:t>
            </w: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P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rogram Application</w:t>
            </w:r>
          </w:p>
        </w:tc>
      </w:tr>
      <w:tr w:rsidR="00E303A6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E303A6" w:rsidRPr="00897973" w:rsidRDefault="00E303A6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University</w:t>
            </w:r>
          </w:p>
        </w:tc>
        <w:tc>
          <w:tcPr>
            <w:tcW w:w="3402" w:type="dxa"/>
            <w:vAlign w:val="center"/>
          </w:tcPr>
          <w:p w:rsidR="00E303A6" w:rsidRPr="00897973" w:rsidRDefault="00E303A6" w:rsidP="004205CA">
            <w:pPr>
              <w:spacing w:line="240" w:lineRule="atLeast"/>
              <w:rPr>
                <w:rFonts w:ascii="Cambria" w:hAnsi="Cambria" w:cstheme="majorHAnsi"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sz w:val="20"/>
                <w:szCs w:val="20"/>
              </w:rPr>
              <w:t>National Tsing Hua University</w:t>
            </w:r>
          </w:p>
        </w:tc>
        <w:tc>
          <w:tcPr>
            <w:tcW w:w="1843" w:type="dxa"/>
            <w:vAlign w:val="center"/>
          </w:tcPr>
          <w:p w:rsidR="00E303A6" w:rsidRPr="00897973" w:rsidRDefault="00E303A6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Location</w:t>
            </w:r>
          </w:p>
        </w:tc>
        <w:tc>
          <w:tcPr>
            <w:tcW w:w="3402" w:type="dxa"/>
            <w:vAlign w:val="center"/>
          </w:tcPr>
          <w:p w:rsidR="00E303A6" w:rsidRPr="00897973" w:rsidRDefault="00E303A6" w:rsidP="004205CA">
            <w:pPr>
              <w:spacing w:line="240" w:lineRule="atLeast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Hsinchu City, Taiwan</w:t>
            </w:r>
          </w:p>
        </w:tc>
      </w:tr>
      <w:tr w:rsidR="00AC4D0C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College</w:t>
            </w:r>
          </w:p>
        </w:tc>
        <w:tc>
          <w:tcPr>
            <w:tcW w:w="3402" w:type="dxa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 w:cstheme="majorHAnsi"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sz w:val="20"/>
                <w:szCs w:val="20"/>
              </w:rPr>
              <w:t>College of Engineering</w:t>
            </w:r>
          </w:p>
        </w:tc>
        <w:tc>
          <w:tcPr>
            <w:tcW w:w="1843" w:type="dxa"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Program Period</w:t>
            </w:r>
          </w:p>
        </w:tc>
        <w:tc>
          <w:tcPr>
            <w:tcW w:w="3402" w:type="dxa"/>
            <w:vAlign w:val="center"/>
          </w:tcPr>
          <w:p w:rsidR="00AC4D0C" w:rsidRPr="00897973" w:rsidRDefault="00000AD3" w:rsidP="004205CA">
            <w:pPr>
              <w:spacing w:line="240" w:lineRule="atLeast"/>
              <w:ind w:left="600" w:hangingChars="300" w:hanging="600"/>
              <w:rPr>
                <w:rFonts w:ascii="Cambria" w:hAnsi="Cambria" w:cstheme="majorHAnsi"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sz w:val="20"/>
                <w:szCs w:val="20"/>
              </w:rPr>
              <w:t>Ju</w:t>
            </w:r>
            <w:r w:rsidRPr="00897973">
              <w:rPr>
                <w:rFonts w:ascii="Cambria" w:hAnsi="Cambria"/>
                <w:sz w:val="20"/>
                <w:szCs w:val="20"/>
              </w:rPr>
              <w:t>ne</w:t>
            </w:r>
            <w:r w:rsidR="005503BB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5503BB">
              <w:rPr>
                <w:rFonts w:ascii="Cambria" w:hAnsi="Cambria" w:cstheme="majorHAnsi" w:hint="eastAsia"/>
                <w:sz w:val="20"/>
                <w:szCs w:val="20"/>
              </w:rPr>
              <w:t>2</w:t>
            </w:r>
            <w:r w:rsidR="005503BB">
              <w:rPr>
                <w:rFonts w:ascii="Cambria" w:hAnsi="Cambria" w:cstheme="majorHAnsi"/>
                <w:sz w:val="20"/>
                <w:szCs w:val="20"/>
              </w:rPr>
              <w:t>9</w:t>
            </w:r>
            <w:r w:rsidR="00AC4D0C" w:rsidRPr="00897973">
              <w:rPr>
                <w:rFonts w:ascii="Cambria" w:hAnsi="Cambria" w:cstheme="majorHAnsi"/>
                <w:sz w:val="20"/>
                <w:szCs w:val="20"/>
              </w:rPr>
              <w:t>, 202</w:t>
            </w:r>
            <w:r w:rsidR="005503BB">
              <w:rPr>
                <w:rFonts w:ascii="Cambria" w:hAnsi="Cambria" w:cstheme="majorHAnsi"/>
                <w:sz w:val="20"/>
                <w:szCs w:val="20"/>
              </w:rPr>
              <w:t>6</w:t>
            </w:r>
            <w:r w:rsidR="00AC4D0C" w:rsidRPr="00897973">
              <w:rPr>
                <w:rFonts w:ascii="Cambria" w:hAnsi="Cambria" w:cstheme="majorHAnsi"/>
                <w:sz w:val="20"/>
                <w:szCs w:val="20"/>
              </w:rPr>
              <w:t xml:space="preserve"> ~ </w:t>
            </w:r>
            <w:r w:rsidRPr="00897973">
              <w:rPr>
                <w:rFonts w:ascii="Cambria" w:hAnsi="Cambria" w:cstheme="majorHAnsi"/>
                <w:sz w:val="20"/>
                <w:szCs w:val="20"/>
              </w:rPr>
              <w:t>August 1</w:t>
            </w:r>
            <w:r w:rsidR="005503BB">
              <w:rPr>
                <w:rFonts w:ascii="Cambria" w:hAnsi="Cambria" w:cstheme="majorHAnsi"/>
                <w:sz w:val="20"/>
                <w:szCs w:val="20"/>
              </w:rPr>
              <w:t>4, 2026</w:t>
            </w:r>
          </w:p>
        </w:tc>
      </w:tr>
      <w:tr w:rsidR="00AC4D0C" w:rsidRPr="00897973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897973" w:rsidRDefault="00AC4D0C" w:rsidP="004205CA">
            <w:pPr>
              <w:spacing w:line="240" w:lineRule="exac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Department/</w:t>
            </w:r>
          </w:p>
          <w:p w:rsidR="00AC4D0C" w:rsidRDefault="00AC4D0C" w:rsidP="004205CA">
            <w:pPr>
              <w:spacing w:line="240" w:lineRule="exac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Institute</w:t>
            </w:r>
          </w:p>
          <w:p w:rsidR="00897973" w:rsidRPr="005503BB" w:rsidRDefault="00897973" w:rsidP="004205CA">
            <w:pPr>
              <w:spacing w:line="240" w:lineRule="exact"/>
              <w:rPr>
                <w:rFonts w:ascii="Cambria" w:hAnsi="Cambria" w:cstheme="majorHAnsi"/>
                <w:sz w:val="20"/>
                <w:szCs w:val="20"/>
              </w:rPr>
            </w:pPr>
            <w:r w:rsidRPr="005503BB">
              <w:rPr>
                <w:rFonts w:ascii="Cambria" w:hAnsi="Cambria" w:cstheme="majorHAnsi"/>
                <w:sz w:val="20"/>
                <w:szCs w:val="20"/>
              </w:rPr>
              <w:t>(select up to 3)</w:t>
            </w:r>
          </w:p>
        </w:tc>
        <w:tc>
          <w:tcPr>
            <w:tcW w:w="8647" w:type="dxa"/>
            <w:gridSpan w:val="3"/>
            <w:vAlign w:val="center"/>
          </w:tcPr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) 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>De</w:t>
            </w:r>
            <w:r w:rsidRPr="00897973">
              <w:rPr>
                <w:rFonts w:ascii="Cambria" w:hAnsi="Cambria"/>
                <w:sz w:val="20"/>
                <w:szCs w:val="20"/>
              </w:rPr>
              <w:t>partment of Chemical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/>
                <w:sz w:val="20"/>
                <w:szCs w:val="20"/>
              </w:rPr>
              <w:t>Engineering</w:t>
            </w:r>
          </w:p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) 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>De</w:t>
            </w:r>
            <w:r w:rsidRPr="00897973">
              <w:rPr>
                <w:rFonts w:ascii="Cambria" w:hAnsi="Cambria"/>
                <w:sz w:val="20"/>
                <w:szCs w:val="20"/>
              </w:rPr>
              <w:t>partment of Power Mechanical Engineering</w:t>
            </w:r>
          </w:p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Department of Materials Science and Engineering</w:t>
            </w:r>
          </w:p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Department of Industrial Engineering and Engineering Management</w:t>
            </w:r>
          </w:p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Institute of Nano-Engineering and Micro-Systems</w:t>
            </w:r>
          </w:p>
          <w:p w:rsidR="00635DA2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Institute of Biomedical Engineering</w:t>
            </w:r>
          </w:p>
        </w:tc>
      </w:tr>
      <w:tr w:rsidR="005503BB" w:rsidRPr="00897973" w:rsidTr="005503BB">
        <w:trPr>
          <w:trHeight w:val="900"/>
          <w:jc w:val="center"/>
        </w:trPr>
        <w:tc>
          <w:tcPr>
            <w:tcW w:w="1843" w:type="dxa"/>
            <w:vMerge w:val="restart"/>
            <w:vAlign w:val="center"/>
          </w:tcPr>
          <w:p w:rsidR="005503BB" w:rsidRPr="004205CA" w:rsidRDefault="005503BB" w:rsidP="004205CA">
            <w:pPr>
              <w:spacing w:line="240" w:lineRule="atLeast"/>
              <w:rPr>
                <w:rFonts w:ascii="Cambria" w:hAnsi="Cambria" w:hint="eastAsia"/>
                <w:b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>H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ost</w:t>
            </w:r>
            <w:r w:rsidRPr="00897973">
              <w:rPr>
                <w:rFonts w:ascii="Cambria" w:hAnsi="Cambria" w:hint="eastAsia"/>
                <w:b/>
                <w:sz w:val="20"/>
                <w:szCs w:val="20"/>
              </w:rPr>
              <w:t xml:space="preserve"> </w:t>
            </w:r>
            <w:r w:rsidRPr="00897973">
              <w:rPr>
                <w:rFonts w:ascii="Cambria" w:hAnsi="Cambria"/>
                <w:b/>
                <w:sz w:val="20"/>
                <w:szCs w:val="20"/>
              </w:rPr>
              <w:t>Professor</w:t>
            </w:r>
          </w:p>
        </w:tc>
        <w:tc>
          <w:tcPr>
            <w:tcW w:w="8647" w:type="dxa"/>
            <w:gridSpan w:val="3"/>
            <w:vAlign w:val="center"/>
          </w:tcPr>
          <w:p w:rsidR="005503BB" w:rsidRDefault="005503BB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I</w:t>
            </w:r>
            <w:r>
              <w:rPr>
                <w:rFonts w:ascii="Cambria" w:hAnsi="Cambria"/>
                <w:sz w:val="20"/>
                <w:szCs w:val="20"/>
              </w:rPr>
              <w:t xml:space="preserve"> would like to work with</w:t>
            </w:r>
            <w:r>
              <w:rPr>
                <w:rFonts w:ascii="Cambria" w:hAnsi="Cambria" w:hint="eastAsia"/>
                <w:sz w:val="20"/>
                <w:szCs w:val="20"/>
              </w:rPr>
              <w:t>:</w:t>
            </w:r>
          </w:p>
          <w:p w:rsidR="005503BB" w:rsidRPr="005503BB" w:rsidRDefault="005503BB" w:rsidP="004205CA">
            <w:pPr>
              <w:pStyle w:val="a4"/>
              <w:numPr>
                <w:ilvl w:val="0"/>
                <w:numId w:val="16"/>
              </w:numPr>
              <w:spacing w:line="240" w:lineRule="atLeast"/>
              <w:ind w:leftChars="0"/>
              <w:rPr>
                <w:rFonts w:ascii="Cambria" w:hAnsi="Cambria"/>
                <w:sz w:val="20"/>
                <w:szCs w:val="20"/>
              </w:rPr>
            </w:pPr>
            <w:r w:rsidRPr="005503BB">
              <w:rPr>
                <w:rFonts w:ascii="Cambria" w:hAnsi="Cambria"/>
                <w:sz w:val="20"/>
                <w:szCs w:val="20"/>
              </w:rPr>
              <w:t xml:space="preserve">Prof. </w:t>
            </w:r>
            <w:r w:rsidRP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5503B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hint="eastAs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t the Department/Institute of </w:t>
            </w:r>
            <w:r w:rsidRP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4205CA">
              <w:rPr>
                <w:rFonts w:ascii="Cambria" w:hAnsi="Cambria" w:hint="eastAsia"/>
                <w:sz w:val="20"/>
                <w:szCs w:val="20"/>
                <w:u w:val="single"/>
              </w:rPr>
              <w:t>.</w:t>
            </w:r>
          </w:p>
          <w:p w:rsidR="005503BB" w:rsidRDefault="005503BB" w:rsidP="004205CA">
            <w:pPr>
              <w:pStyle w:val="a4"/>
              <w:numPr>
                <w:ilvl w:val="0"/>
                <w:numId w:val="16"/>
              </w:numPr>
              <w:spacing w:line="240" w:lineRule="atLeast"/>
              <w:ind w:leftChars="0"/>
              <w:rPr>
                <w:rFonts w:ascii="Cambria" w:hAnsi="Cambria"/>
                <w:sz w:val="20"/>
                <w:szCs w:val="20"/>
              </w:rPr>
            </w:pPr>
            <w:r w:rsidRPr="005503BB">
              <w:rPr>
                <w:rFonts w:ascii="Cambria" w:hAnsi="Cambria"/>
                <w:sz w:val="20"/>
                <w:szCs w:val="20"/>
              </w:rPr>
              <w:t xml:space="preserve">Prof. </w:t>
            </w:r>
            <w:r w:rsidRP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5503B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hint="eastAs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t the Department/Institute of </w:t>
            </w:r>
            <w:r w:rsidRP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4205CA">
              <w:rPr>
                <w:rFonts w:ascii="Cambria" w:hAnsi="Cambria" w:hint="eastAsia"/>
                <w:sz w:val="20"/>
                <w:szCs w:val="20"/>
                <w:u w:val="single"/>
              </w:rPr>
              <w:t>.</w:t>
            </w:r>
          </w:p>
          <w:p w:rsidR="005503BB" w:rsidRPr="005503BB" w:rsidRDefault="005503BB" w:rsidP="004205CA">
            <w:pPr>
              <w:pStyle w:val="a4"/>
              <w:numPr>
                <w:ilvl w:val="0"/>
                <w:numId w:val="16"/>
              </w:numPr>
              <w:spacing w:line="240" w:lineRule="atLeast"/>
              <w:ind w:leftChars="0"/>
              <w:rPr>
                <w:rFonts w:ascii="Cambria" w:hAnsi="Cambria" w:hint="eastAsia"/>
                <w:sz w:val="20"/>
                <w:szCs w:val="20"/>
              </w:rPr>
            </w:pPr>
            <w:r w:rsidRPr="005503BB">
              <w:rPr>
                <w:rFonts w:ascii="Cambria" w:hAnsi="Cambria"/>
                <w:sz w:val="20"/>
                <w:szCs w:val="20"/>
              </w:rPr>
              <w:t xml:space="preserve">Prof. </w:t>
            </w:r>
            <w:r w:rsidRP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5503B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hint="eastAs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t the Department/Institute of </w:t>
            </w:r>
            <w:r w:rsidRPr="005503B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4205CA">
              <w:rPr>
                <w:rFonts w:ascii="Cambria" w:hAnsi="Cambria" w:hint="eastAsia"/>
                <w:sz w:val="20"/>
                <w:szCs w:val="20"/>
                <w:u w:val="single"/>
              </w:rPr>
              <w:t>.</w:t>
            </w:r>
          </w:p>
        </w:tc>
      </w:tr>
      <w:tr w:rsidR="005503BB" w:rsidRPr="00897973" w:rsidTr="005503BB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:rsidR="005503BB" w:rsidRPr="00897973" w:rsidRDefault="005503BB" w:rsidP="004205CA">
            <w:pPr>
              <w:spacing w:line="240" w:lineRule="atLeast"/>
              <w:rPr>
                <w:rFonts w:ascii="Cambria" w:hAnsi="Cambria" w:hint="eastAsia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5503BB" w:rsidRPr="00897973" w:rsidRDefault="005503BB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 xml:space="preserve">) </w:t>
            </w:r>
            <w:r>
              <w:rPr>
                <w:rFonts w:ascii="Cambria" w:hAnsi="Cambria"/>
                <w:sz w:val="20"/>
                <w:szCs w:val="20"/>
              </w:rPr>
              <w:t>I would also be fine to be assigned a program advisor based on my research interests.</w:t>
            </w:r>
          </w:p>
        </w:tc>
      </w:tr>
      <w:tr w:rsidR="00AC4D0C" w:rsidRPr="00897973" w:rsidTr="004205CA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:rsidR="006C7B0A" w:rsidRPr="00897973" w:rsidRDefault="00AC4D0C" w:rsidP="004205CA">
            <w:pPr>
              <w:spacing w:line="240" w:lineRule="exac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Research Interests</w:t>
            </w:r>
            <w:r w:rsidR="006C7B0A" w:rsidRPr="00897973">
              <w:rPr>
                <w:rFonts w:ascii="Cambria" w:hAnsi="Cambria" w:cstheme="majorHAnsi"/>
                <w:b/>
                <w:sz w:val="20"/>
                <w:szCs w:val="20"/>
              </w:rPr>
              <w:t>/</w:t>
            </w:r>
          </w:p>
          <w:p w:rsidR="00AC4D0C" w:rsidRPr="00897973" w:rsidRDefault="006C7B0A" w:rsidP="004205CA">
            <w:pPr>
              <w:spacing w:line="240" w:lineRule="exact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Proposed Research Topic</w:t>
            </w:r>
          </w:p>
        </w:tc>
        <w:tc>
          <w:tcPr>
            <w:tcW w:w="8647" w:type="dxa"/>
            <w:gridSpan w:val="3"/>
            <w:vAlign w:val="center"/>
          </w:tcPr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sz w:val="20"/>
                <w:szCs w:val="20"/>
              </w:rPr>
              <w:t>1</w:t>
            </w:r>
            <w:r w:rsidRPr="0089797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C4D0C" w:rsidRPr="00897973" w:rsidTr="004205CA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sz w:val="20"/>
                <w:szCs w:val="20"/>
              </w:rPr>
              <w:t>2</w:t>
            </w:r>
            <w:r w:rsidRPr="0089797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C4D0C" w:rsidRPr="00897973" w:rsidTr="004205CA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:rsidR="00AC4D0C" w:rsidRPr="00897973" w:rsidRDefault="00AC4D0C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C4D0C" w:rsidRPr="00897973" w:rsidRDefault="00AC4D0C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sz w:val="20"/>
                <w:szCs w:val="20"/>
              </w:rPr>
              <w:t>3</w:t>
            </w:r>
            <w:r w:rsidRPr="0089797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F4B06" w:rsidRPr="00897973" w:rsidTr="007E6329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EF4B06" w:rsidRPr="00897973" w:rsidRDefault="00370C86" w:rsidP="004205CA">
            <w:pPr>
              <w:spacing w:line="240" w:lineRule="atLeast"/>
              <w:ind w:left="601" w:hangingChars="300" w:hanging="601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 w:hint="eastAsia"/>
                <w:b/>
                <w:sz w:val="20"/>
                <w:szCs w:val="20"/>
              </w:rPr>
              <w:t>I</w:t>
            </w: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 xml:space="preserve"> would like to apply for the University Residence Halls for my stay.</w:t>
            </w:r>
          </w:p>
        </w:tc>
        <w:tc>
          <w:tcPr>
            <w:tcW w:w="3402" w:type="dxa"/>
            <w:vAlign w:val="center"/>
          </w:tcPr>
          <w:p w:rsidR="005C3B01" w:rsidRPr="00897973" w:rsidRDefault="00370C86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Yes</w:t>
            </w:r>
          </w:p>
          <w:p w:rsidR="00EF4B06" w:rsidRPr="00897973" w:rsidRDefault="00370C86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</w:t>
            </w:r>
            <w:r w:rsidR="001171A7" w:rsidRPr="00897973">
              <w:rPr>
                <w:rFonts w:ascii="Cambria" w:hAnsi="Cambria" w:hint="eastAsia"/>
                <w:sz w:val="20"/>
                <w:szCs w:val="20"/>
              </w:rPr>
              <w:t xml:space="preserve"> No</w:t>
            </w:r>
          </w:p>
        </w:tc>
      </w:tr>
      <w:tr w:rsidR="00EF4B06" w:rsidRPr="00897973" w:rsidTr="007E6329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EF4B06" w:rsidRPr="00897973" w:rsidRDefault="00370C86" w:rsidP="004205CA">
            <w:pPr>
              <w:spacing w:line="240" w:lineRule="atLeast"/>
              <w:ind w:left="601" w:hangingChars="300" w:hanging="601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 w:cstheme="majorHAnsi" w:hint="eastAsia"/>
                <w:b/>
                <w:sz w:val="20"/>
                <w:szCs w:val="20"/>
              </w:rPr>
              <w:t>I w</w:t>
            </w: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ould like to apply for the Scholarship.</w:t>
            </w:r>
          </w:p>
        </w:tc>
        <w:tc>
          <w:tcPr>
            <w:tcW w:w="3402" w:type="dxa"/>
            <w:vAlign w:val="center"/>
          </w:tcPr>
          <w:p w:rsidR="005C3B01" w:rsidRPr="00897973" w:rsidRDefault="00EF4B06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Yes</w:t>
            </w:r>
          </w:p>
          <w:p w:rsidR="00EF4B06" w:rsidRPr="00897973" w:rsidRDefault="00EF4B06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 No</w:t>
            </w:r>
          </w:p>
        </w:tc>
      </w:tr>
      <w:tr w:rsidR="00EF4B06" w:rsidRPr="00897973" w:rsidTr="007E6329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EF4B06" w:rsidRPr="00897973" w:rsidRDefault="00370C86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 xml:space="preserve">If not granted the </w:t>
            </w:r>
            <w:r w:rsidR="006C4601" w:rsidRPr="00897973">
              <w:rPr>
                <w:rFonts w:ascii="Cambria" w:hAnsi="Cambria" w:cstheme="majorHAnsi" w:hint="eastAsia"/>
                <w:b/>
                <w:sz w:val="20"/>
                <w:szCs w:val="20"/>
              </w:rPr>
              <w:t>S</w:t>
            </w: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cholarship, I am still willing to join the program and self-fund the expenses.</w:t>
            </w:r>
          </w:p>
        </w:tc>
        <w:tc>
          <w:tcPr>
            <w:tcW w:w="3402" w:type="dxa"/>
            <w:vAlign w:val="center"/>
          </w:tcPr>
          <w:p w:rsidR="005C3B01" w:rsidRPr="00897973" w:rsidRDefault="00EF4B06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 Yes</w:t>
            </w:r>
          </w:p>
          <w:p w:rsidR="00EF4B06" w:rsidRPr="00897973" w:rsidRDefault="00EF4B06" w:rsidP="004205CA">
            <w:pPr>
              <w:spacing w:line="240" w:lineRule="atLeast"/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/>
                <w:sz w:val="20"/>
                <w:szCs w:val="20"/>
              </w:rPr>
              <w:t>(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897973">
              <w:rPr>
                <w:rFonts w:ascii="Cambria" w:hAnsi="Cambria"/>
                <w:sz w:val="20"/>
                <w:szCs w:val="20"/>
              </w:rPr>
              <w:t>)</w:t>
            </w:r>
            <w:r w:rsidRPr="00897973">
              <w:rPr>
                <w:rFonts w:ascii="Cambria" w:hAnsi="Cambria" w:hint="eastAsia"/>
                <w:sz w:val="20"/>
                <w:szCs w:val="20"/>
              </w:rPr>
              <w:t xml:space="preserve"> No</w:t>
            </w:r>
          </w:p>
        </w:tc>
      </w:tr>
      <w:tr w:rsidR="002D2353" w:rsidRPr="00897973" w:rsidTr="00AD4FBD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2D2353" w:rsidRPr="00897973" w:rsidRDefault="002D2353" w:rsidP="004205CA">
            <w:pPr>
              <w:pStyle w:val="a4"/>
              <w:numPr>
                <w:ilvl w:val="0"/>
                <w:numId w:val="1"/>
              </w:numPr>
              <w:spacing w:line="240" w:lineRule="atLeast"/>
              <w:ind w:leftChars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97973">
              <w:rPr>
                <w:rFonts w:ascii="Cambria" w:hAnsi="Cambria"/>
                <w:b/>
                <w:sz w:val="20"/>
                <w:szCs w:val="20"/>
              </w:rPr>
              <w:t>Confir</w:t>
            </w:r>
            <w:r w:rsidR="00467D96" w:rsidRPr="00897973">
              <w:rPr>
                <w:rFonts w:ascii="Cambria" w:hAnsi="Cambria"/>
                <w:b/>
                <w:sz w:val="20"/>
                <w:szCs w:val="20"/>
              </w:rPr>
              <w:t>mation</w:t>
            </w:r>
          </w:p>
        </w:tc>
      </w:tr>
      <w:tr w:rsidR="00467D96" w:rsidRPr="00897973" w:rsidTr="00BA73C1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467D96" w:rsidRPr="00897973" w:rsidRDefault="00467D96" w:rsidP="004205CA">
            <w:pPr>
              <w:spacing w:line="240" w:lineRule="atLeast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897973">
              <w:rPr>
                <w:rFonts w:ascii="Cambria" w:hAnsi="Cambria" w:cstheme="majorHAnsi" w:hint="eastAsia"/>
                <w:b/>
                <w:sz w:val="20"/>
                <w:szCs w:val="20"/>
              </w:rPr>
              <w:t>I c</w:t>
            </w: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onfirm the information provided above is complete and</w:t>
            </w:r>
            <w:r w:rsidR="00BA73C1" w:rsidRPr="00897973">
              <w:rPr>
                <w:rFonts w:ascii="Cambria" w:hAnsi="Cambria" w:cstheme="majorHAnsi"/>
                <w:b/>
                <w:sz w:val="20"/>
                <w:szCs w:val="20"/>
              </w:rPr>
              <w:t xml:space="preserve"> correct</w:t>
            </w:r>
            <w:r w:rsidRPr="00897973">
              <w:rPr>
                <w:rFonts w:ascii="Cambria" w:hAnsi="Cambria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BA73C1" w:rsidRPr="00897973" w:rsidRDefault="00BA73C1" w:rsidP="004205CA">
            <w:pPr>
              <w:spacing w:line="240" w:lineRule="atLeast"/>
              <w:ind w:left="600" w:hangingChars="300" w:hanging="600"/>
              <w:jc w:val="both"/>
              <w:rPr>
                <w:rFonts w:ascii="Cambria" w:hAnsi="Cambria"/>
                <w:sz w:val="20"/>
                <w:szCs w:val="20"/>
              </w:rPr>
            </w:pPr>
            <w:r w:rsidRPr="00897973">
              <w:rPr>
                <w:rFonts w:ascii="Cambria" w:hAnsi="Cambria" w:hint="eastAsia"/>
                <w:sz w:val="20"/>
                <w:szCs w:val="20"/>
              </w:rPr>
              <w:t>A</w:t>
            </w:r>
            <w:r w:rsidRPr="00897973">
              <w:rPr>
                <w:rFonts w:ascii="Cambria" w:hAnsi="Cambria"/>
                <w:sz w:val="20"/>
                <w:szCs w:val="20"/>
              </w:rPr>
              <w:t>pplicant’s Signature &amp; Signing Date:</w:t>
            </w:r>
          </w:p>
          <w:p w:rsidR="00CE4698" w:rsidRDefault="00CE4698" w:rsidP="004205CA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205CA" w:rsidRPr="00897973" w:rsidRDefault="004205CA" w:rsidP="004205CA">
            <w:pPr>
              <w:spacing w:line="240" w:lineRule="atLeast"/>
              <w:jc w:val="both"/>
              <w:rPr>
                <w:rFonts w:ascii="Cambria" w:hAnsi="Cambr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A4D3D" w:rsidRDefault="00BA4D3D" w:rsidP="009770E0">
      <w:pPr>
        <w:rPr>
          <w:rFonts w:ascii="Cambria" w:hAnsi="Cambria" w:cstheme="majorHAnsi"/>
          <w:b/>
          <w:sz w:val="22"/>
        </w:rPr>
      </w:pPr>
    </w:p>
    <w:sectPr w:rsidR="00BA4D3D" w:rsidSect="005C3B01">
      <w:headerReference w:type="default" r:id="rId8"/>
      <w:footerReference w:type="default" r:id="rId9"/>
      <w:pgSz w:w="11906" w:h="16838"/>
      <w:pgMar w:top="720" w:right="720" w:bottom="720" w:left="720" w:header="153" w:footer="1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D5" w:rsidRDefault="00C347D5" w:rsidP="00FB64FC">
      <w:r>
        <w:separator/>
      </w:r>
    </w:p>
  </w:endnote>
  <w:endnote w:type="continuationSeparator" w:id="0">
    <w:p w:rsidR="00C347D5" w:rsidRDefault="00C347D5" w:rsidP="00FB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01" w:rsidRPr="005C3B01" w:rsidRDefault="00C347D5" w:rsidP="005C3B01">
    <w:pPr>
      <w:pStyle w:val="a7"/>
      <w:jc w:val="center"/>
      <w:rPr>
        <w:rFonts w:ascii="Cambria" w:hAnsi="Cambria" w:cstheme="majorHAnsi"/>
      </w:rPr>
    </w:pPr>
    <w:sdt>
      <w:sdtPr>
        <w:id w:val="-1298535552"/>
        <w:docPartObj>
          <w:docPartGallery w:val="Page Numbers (Bottom of Page)"/>
          <w:docPartUnique/>
        </w:docPartObj>
      </w:sdtPr>
      <w:sdtEndPr>
        <w:rPr>
          <w:rFonts w:ascii="Cambria" w:hAnsi="Cambria" w:cstheme="majorHAnsi"/>
        </w:rPr>
      </w:sdtEndPr>
      <w:sdtContent>
        <w:r w:rsidR="005C3B01" w:rsidRPr="005C3B01">
          <w:rPr>
            <w:rFonts w:ascii="Cambria" w:hAnsi="Cambria" w:cstheme="majorHAnsi"/>
          </w:rPr>
          <w:fldChar w:fldCharType="begin"/>
        </w:r>
        <w:r w:rsidR="005C3B01" w:rsidRPr="005C3B01">
          <w:rPr>
            <w:rFonts w:ascii="Cambria" w:hAnsi="Cambria" w:cstheme="majorHAnsi"/>
          </w:rPr>
          <w:instrText>PAGE   \* MERGEFORMAT</w:instrText>
        </w:r>
        <w:r w:rsidR="005C3B01" w:rsidRPr="005C3B01">
          <w:rPr>
            <w:rFonts w:ascii="Cambria" w:hAnsi="Cambria" w:cstheme="majorHAnsi"/>
          </w:rPr>
          <w:fldChar w:fldCharType="separate"/>
        </w:r>
        <w:r w:rsidR="004205CA" w:rsidRPr="004205CA">
          <w:rPr>
            <w:rFonts w:ascii="Cambria" w:hAnsi="Cambria" w:cstheme="majorHAnsi"/>
            <w:noProof/>
            <w:lang w:val="zh-TW"/>
          </w:rPr>
          <w:t>1</w:t>
        </w:r>
        <w:r w:rsidR="005C3B01" w:rsidRPr="005C3B01">
          <w:rPr>
            <w:rFonts w:ascii="Cambria" w:hAnsi="Cambria" w:cstheme="majorHAnsi"/>
          </w:rPr>
          <w:fldChar w:fldCharType="end"/>
        </w:r>
      </w:sdtContent>
    </w:sdt>
    <w:r w:rsidR="005C3B01" w:rsidRPr="005C3B01">
      <w:rPr>
        <w:rFonts w:ascii="Cambria" w:hAnsi="Cambria" w:cstheme="majorHAnsi"/>
      </w:rPr>
      <w:t xml:space="preserve">/ </w:t>
    </w:r>
    <w:sdt>
      <w:sdtPr>
        <w:rPr>
          <w:rFonts w:ascii="Cambria" w:hAnsi="Cambria" w:cstheme="majorHAnsi"/>
        </w:rPr>
        <w:id w:val="763892957"/>
        <w:docPartObj>
          <w:docPartGallery w:val="Page Numbers (Bottom of Page)"/>
          <w:docPartUnique/>
        </w:docPartObj>
      </w:sdtPr>
      <w:sdtEndPr/>
      <w:sdtContent>
        <w:r w:rsidR="005C3B01">
          <w:rPr>
            <w:rFonts w:ascii="Cambria" w:hAnsi="Cambria" w:cstheme="majorHAnsi"/>
          </w:rPr>
          <w:fldChar w:fldCharType="begin"/>
        </w:r>
        <w:r w:rsidR="005C3B01">
          <w:rPr>
            <w:rFonts w:ascii="Cambria" w:hAnsi="Cambria" w:cstheme="majorHAnsi"/>
          </w:rPr>
          <w:instrText xml:space="preserve"> NUMPAGES   \* MERGEFORMAT </w:instrText>
        </w:r>
        <w:r w:rsidR="005C3B01">
          <w:rPr>
            <w:rFonts w:ascii="Cambria" w:hAnsi="Cambria" w:cstheme="majorHAnsi"/>
          </w:rPr>
          <w:fldChar w:fldCharType="separate"/>
        </w:r>
        <w:r w:rsidR="004205CA">
          <w:rPr>
            <w:rFonts w:ascii="Cambria" w:hAnsi="Cambria" w:cstheme="majorHAnsi"/>
            <w:noProof/>
          </w:rPr>
          <w:t>1</w:t>
        </w:r>
        <w:r w:rsidR="005C3B01">
          <w:rPr>
            <w:rFonts w:ascii="Cambria" w:hAnsi="Cambria" w:cs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D5" w:rsidRDefault="00C347D5" w:rsidP="00FB64FC">
      <w:r>
        <w:separator/>
      </w:r>
    </w:p>
  </w:footnote>
  <w:footnote w:type="continuationSeparator" w:id="0">
    <w:p w:rsidR="00C347D5" w:rsidRDefault="00C347D5" w:rsidP="00FB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01" w:rsidRPr="005C3B01" w:rsidRDefault="005503BB" w:rsidP="005C3B01">
    <w:pPr>
      <w:pStyle w:val="a5"/>
      <w:jc w:val="right"/>
      <w:rPr>
        <w:rFonts w:ascii="Cambria" w:hAnsi="Cambria"/>
      </w:rPr>
    </w:pPr>
    <w:r>
      <w:rPr>
        <w:rFonts w:ascii="Cambria" w:hAnsi="Cambria"/>
      </w:rPr>
      <w:t>2026</w:t>
    </w:r>
    <w:r w:rsidR="005C3B01" w:rsidRPr="005C3B01">
      <w:rPr>
        <w:rFonts w:ascii="Cambria" w:hAnsi="Cambria"/>
      </w:rPr>
      <w:t>S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B3F"/>
    <w:multiLevelType w:val="hybridMultilevel"/>
    <w:tmpl w:val="FC503C76"/>
    <w:lvl w:ilvl="0" w:tplc="EE2E1502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43D98"/>
    <w:multiLevelType w:val="hybridMultilevel"/>
    <w:tmpl w:val="4FEA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961E6"/>
    <w:multiLevelType w:val="hybridMultilevel"/>
    <w:tmpl w:val="AD46FA7C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850496"/>
    <w:multiLevelType w:val="hybridMultilevel"/>
    <w:tmpl w:val="49CA1EC6"/>
    <w:lvl w:ilvl="0" w:tplc="625A8C6C">
      <w:start w:val="2024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8F5899"/>
    <w:multiLevelType w:val="hybridMultilevel"/>
    <w:tmpl w:val="F6D4A80A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7467E1C">
      <w:start w:val="1"/>
      <w:numFmt w:val="bullet"/>
      <w:lvlText w:val="-"/>
      <w:lvlJc w:val="left"/>
      <w:pPr>
        <w:ind w:left="1320" w:hanging="360"/>
      </w:pPr>
      <w:rPr>
        <w:rFonts w:ascii="Cambria" w:eastAsia="標楷體" w:hAnsi="Cambria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D908FF"/>
    <w:multiLevelType w:val="hybridMultilevel"/>
    <w:tmpl w:val="76146A2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12EC7"/>
    <w:multiLevelType w:val="hybridMultilevel"/>
    <w:tmpl w:val="7A4AD87E"/>
    <w:lvl w:ilvl="0" w:tplc="625A8C6C">
      <w:start w:val="2024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F57C89"/>
    <w:multiLevelType w:val="hybridMultilevel"/>
    <w:tmpl w:val="A0962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A52007"/>
    <w:multiLevelType w:val="hybridMultilevel"/>
    <w:tmpl w:val="E3A4B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FA2E59"/>
    <w:multiLevelType w:val="hybridMultilevel"/>
    <w:tmpl w:val="967A30B6"/>
    <w:lvl w:ilvl="0" w:tplc="041E74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5D688B"/>
    <w:multiLevelType w:val="hybridMultilevel"/>
    <w:tmpl w:val="FC4A3996"/>
    <w:lvl w:ilvl="0" w:tplc="B2423D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E95BEB"/>
    <w:multiLevelType w:val="hybridMultilevel"/>
    <w:tmpl w:val="2826C130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2" w:tplc="07467E1C">
      <w:start w:val="1"/>
      <w:numFmt w:val="bullet"/>
      <w:lvlText w:val="-"/>
      <w:lvlJc w:val="left"/>
      <w:pPr>
        <w:ind w:left="1320" w:hanging="360"/>
      </w:pPr>
      <w:rPr>
        <w:rFonts w:ascii="Cambria" w:eastAsia="標楷體" w:hAnsi="Cambria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1B52F1"/>
    <w:multiLevelType w:val="hybridMultilevel"/>
    <w:tmpl w:val="25463EBA"/>
    <w:lvl w:ilvl="0" w:tplc="625A8C6C">
      <w:start w:val="2024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3A7A9A"/>
    <w:multiLevelType w:val="hybridMultilevel"/>
    <w:tmpl w:val="8E281CD2"/>
    <w:lvl w:ilvl="0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91871D4"/>
    <w:multiLevelType w:val="hybridMultilevel"/>
    <w:tmpl w:val="6610FE9C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2" w:tplc="07467E1C">
      <w:start w:val="1"/>
      <w:numFmt w:val="bullet"/>
      <w:lvlText w:val="-"/>
      <w:lvlJc w:val="left"/>
      <w:pPr>
        <w:ind w:left="1320" w:hanging="360"/>
      </w:pPr>
      <w:rPr>
        <w:rFonts w:ascii="Cambria" w:eastAsia="標楷體" w:hAnsi="Cambria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8A44DE"/>
    <w:multiLevelType w:val="hybridMultilevel"/>
    <w:tmpl w:val="74BCD4A0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60"/>
    <w:rsid w:val="00000AD3"/>
    <w:rsid w:val="00017F23"/>
    <w:rsid w:val="000206E3"/>
    <w:rsid w:val="00060174"/>
    <w:rsid w:val="00073B99"/>
    <w:rsid w:val="000C2124"/>
    <w:rsid w:val="000E21FE"/>
    <w:rsid w:val="001171A7"/>
    <w:rsid w:val="001217EE"/>
    <w:rsid w:val="001C0FB2"/>
    <w:rsid w:val="001C75C2"/>
    <w:rsid w:val="002A5C32"/>
    <w:rsid w:val="002C2EB9"/>
    <w:rsid w:val="002D2353"/>
    <w:rsid w:val="002E56D2"/>
    <w:rsid w:val="002F7ECA"/>
    <w:rsid w:val="00345073"/>
    <w:rsid w:val="00370C86"/>
    <w:rsid w:val="003804B6"/>
    <w:rsid w:val="003D4EA1"/>
    <w:rsid w:val="003F0936"/>
    <w:rsid w:val="00412774"/>
    <w:rsid w:val="004205CA"/>
    <w:rsid w:val="004379B5"/>
    <w:rsid w:val="004404D5"/>
    <w:rsid w:val="0046506F"/>
    <w:rsid w:val="00467D96"/>
    <w:rsid w:val="004760BD"/>
    <w:rsid w:val="00484437"/>
    <w:rsid w:val="004F1B90"/>
    <w:rsid w:val="00514987"/>
    <w:rsid w:val="005503BB"/>
    <w:rsid w:val="00555DB4"/>
    <w:rsid w:val="005615CC"/>
    <w:rsid w:val="005A263A"/>
    <w:rsid w:val="005C3B01"/>
    <w:rsid w:val="005E2BD2"/>
    <w:rsid w:val="00611F15"/>
    <w:rsid w:val="00635DA2"/>
    <w:rsid w:val="00672220"/>
    <w:rsid w:val="006762E5"/>
    <w:rsid w:val="006C4601"/>
    <w:rsid w:val="006C7B0A"/>
    <w:rsid w:val="006D23E3"/>
    <w:rsid w:val="006F1182"/>
    <w:rsid w:val="00713A5E"/>
    <w:rsid w:val="0071601A"/>
    <w:rsid w:val="007629C1"/>
    <w:rsid w:val="00772691"/>
    <w:rsid w:val="007D30EA"/>
    <w:rsid w:val="008128F2"/>
    <w:rsid w:val="0082465F"/>
    <w:rsid w:val="00835210"/>
    <w:rsid w:val="00897973"/>
    <w:rsid w:val="008C755D"/>
    <w:rsid w:val="00901A62"/>
    <w:rsid w:val="00953C93"/>
    <w:rsid w:val="0096130B"/>
    <w:rsid w:val="00967581"/>
    <w:rsid w:val="009770E0"/>
    <w:rsid w:val="00A2205A"/>
    <w:rsid w:val="00A4605A"/>
    <w:rsid w:val="00A5190C"/>
    <w:rsid w:val="00A75735"/>
    <w:rsid w:val="00AC13B6"/>
    <w:rsid w:val="00AC4D0C"/>
    <w:rsid w:val="00AE1549"/>
    <w:rsid w:val="00AF1C03"/>
    <w:rsid w:val="00B022D7"/>
    <w:rsid w:val="00B07147"/>
    <w:rsid w:val="00B162C1"/>
    <w:rsid w:val="00B244CA"/>
    <w:rsid w:val="00B63B89"/>
    <w:rsid w:val="00B80E6C"/>
    <w:rsid w:val="00BA4D3D"/>
    <w:rsid w:val="00BA73C1"/>
    <w:rsid w:val="00BE7392"/>
    <w:rsid w:val="00BF7FAB"/>
    <w:rsid w:val="00C177BD"/>
    <w:rsid w:val="00C258CF"/>
    <w:rsid w:val="00C347D5"/>
    <w:rsid w:val="00C43ED7"/>
    <w:rsid w:val="00C55D56"/>
    <w:rsid w:val="00C879D4"/>
    <w:rsid w:val="00CD4B12"/>
    <w:rsid w:val="00CD6CB0"/>
    <w:rsid w:val="00CE4698"/>
    <w:rsid w:val="00CE648F"/>
    <w:rsid w:val="00D26080"/>
    <w:rsid w:val="00D5196E"/>
    <w:rsid w:val="00D64C7F"/>
    <w:rsid w:val="00D74881"/>
    <w:rsid w:val="00E303A6"/>
    <w:rsid w:val="00E3619D"/>
    <w:rsid w:val="00E902A7"/>
    <w:rsid w:val="00E97BF7"/>
    <w:rsid w:val="00EB6127"/>
    <w:rsid w:val="00EC4A9A"/>
    <w:rsid w:val="00ED6A60"/>
    <w:rsid w:val="00EF4B06"/>
    <w:rsid w:val="00F43571"/>
    <w:rsid w:val="00F46542"/>
    <w:rsid w:val="00F641DD"/>
    <w:rsid w:val="00F86816"/>
    <w:rsid w:val="00F96F9A"/>
    <w:rsid w:val="00FB64F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FF3E7"/>
  <w15:chartTrackingRefBased/>
  <w15:docId w15:val="{B986AEF2-80DC-4AD3-B270-3C51BE5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3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64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64FC"/>
    <w:rPr>
      <w:sz w:val="20"/>
      <w:szCs w:val="20"/>
    </w:rPr>
  </w:style>
  <w:style w:type="character" w:styleId="a9">
    <w:name w:val="Hyperlink"/>
    <w:basedOn w:val="a0"/>
    <w:uiPriority w:val="99"/>
    <w:unhideWhenUsed/>
    <w:rsid w:val="00484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14E1-B2C6-4BF2-AC16-0BA9797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IA</dc:creator>
  <cp:keywords/>
  <dc:description/>
  <cp:lastModifiedBy>COEIA</cp:lastModifiedBy>
  <cp:revision>8</cp:revision>
  <dcterms:created xsi:type="dcterms:W3CDTF">2024-01-15T03:20:00Z</dcterms:created>
  <dcterms:modified xsi:type="dcterms:W3CDTF">2026-01-14T17:17:00Z</dcterms:modified>
</cp:coreProperties>
</file>